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проект                                                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672D7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7762C1" w:rsidRPr="00B672D7" w:rsidRDefault="007762C1" w:rsidP="007762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B672D7">
        <w:rPr>
          <w:rFonts w:ascii="Times New Roman" w:hAnsi="Times New Roman" w:cs="Times New Roman"/>
          <w:sz w:val="24"/>
          <w:szCs w:val="24"/>
        </w:rPr>
        <w:t xml:space="preserve">2021 г.                                     №                                                   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672D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672D7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О проделанной  работе</w:t>
      </w:r>
      <w:r>
        <w:rPr>
          <w:rFonts w:ascii="Times New Roman" w:hAnsi="Times New Roman" w:cs="Times New Roman"/>
          <w:sz w:val="24"/>
          <w:szCs w:val="24"/>
        </w:rPr>
        <w:t xml:space="preserve"> консультанта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 за 2020 год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ab/>
        <w:t xml:space="preserve">Заслушав  и обсудив </w:t>
      </w:r>
      <w:r>
        <w:rPr>
          <w:rFonts w:ascii="Times New Roman" w:hAnsi="Times New Roman" w:cs="Times New Roman"/>
          <w:sz w:val="24"/>
          <w:szCs w:val="24"/>
        </w:rPr>
        <w:t>информацию консультанта административной комисс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</w:t>
      </w:r>
      <w:r w:rsidRPr="00B672D7">
        <w:rPr>
          <w:rFonts w:ascii="Times New Roman" w:hAnsi="Times New Roman" w:cs="Times New Roman"/>
          <w:sz w:val="24"/>
          <w:szCs w:val="24"/>
        </w:rPr>
        <w:t xml:space="preserve"> проделанной  работе за 2020 год, руководствуясь ст. 28 Устава муниципального образования 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, Дума         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672D7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нформацию консультанта административной комисс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</w:t>
      </w:r>
      <w:r w:rsidRPr="00B672D7">
        <w:rPr>
          <w:rFonts w:ascii="Times New Roman" w:hAnsi="Times New Roman" w:cs="Times New Roman"/>
          <w:sz w:val="24"/>
          <w:szCs w:val="24"/>
        </w:rPr>
        <w:t xml:space="preserve"> проделанной  работе за 2020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Pr="00B672D7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B672D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6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К.М. 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lastRenderedPageBreak/>
        <w:t>Приложение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к решению Думы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МО «</w:t>
      </w:r>
      <w:proofErr w:type="spellStart"/>
      <w:r w:rsidRPr="00B672D7">
        <w:rPr>
          <w:rFonts w:ascii="Times New Roman" w:hAnsi="Times New Roman" w:cs="Times New Roman"/>
        </w:rPr>
        <w:t>Нукутский</w:t>
      </w:r>
      <w:proofErr w:type="spellEnd"/>
      <w:r w:rsidRPr="00B672D7">
        <w:rPr>
          <w:rFonts w:ascii="Times New Roman" w:hAnsi="Times New Roman" w:cs="Times New Roman"/>
        </w:rPr>
        <w:t xml:space="preserve"> район»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4</w:t>
      </w:r>
      <w:r w:rsidRPr="00B672D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672D7">
        <w:rPr>
          <w:rFonts w:ascii="Times New Roman" w:hAnsi="Times New Roman" w:cs="Times New Roman"/>
        </w:rPr>
        <w:t>.2021 г. №__</w:t>
      </w: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C879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EEE" w:rsidRPr="00D7079F" w:rsidRDefault="007762C1" w:rsidP="00C879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6BD8" w:rsidRPr="00D7079F">
        <w:rPr>
          <w:rFonts w:ascii="Times New Roman" w:hAnsi="Times New Roman" w:cs="Times New Roman"/>
          <w:sz w:val="24"/>
          <w:szCs w:val="24"/>
        </w:rPr>
        <w:t xml:space="preserve"> работе административной комиссии за 2020 год</w:t>
      </w:r>
    </w:p>
    <w:p w:rsidR="00C87973" w:rsidRPr="00D7079F" w:rsidRDefault="00156BD8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На рассмотрение в административную комиссию Администрации муниципального образования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в течение 2020 года поступил 21 протокол об административных правонарушениях, из которых 4 протокола  - по ч. 1 ст. 2 Закона Иркутской области от 30.12.2014 года № 173 – </w:t>
      </w:r>
      <w:proofErr w:type="gramStart"/>
      <w:r w:rsidR="00A33E4A"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A33E4A" w:rsidRPr="00D7079F">
        <w:rPr>
          <w:rFonts w:ascii="Times New Roman" w:hAnsi="Times New Roman" w:cs="Times New Roman"/>
          <w:sz w:val="24"/>
          <w:szCs w:val="24"/>
        </w:rPr>
        <w:t xml:space="preserve"> (нарушение правил благоустройства поселений)</w:t>
      </w:r>
      <w:r w:rsidR="00400657" w:rsidRPr="00D7079F">
        <w:rPr>
          <w:rFonts w:ascii="Times New Roman" w:hAnsi="Times New Roman" w:cs="Times New Roman"/>
          <w:sz w:val="24"/>
          <w:szCs w:val="24"/>
        </w:rPr>
        <w:t>, 3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протокола – по ч. 1 ст. 3 Закона Иркутской области № 107 – ОЗ от 12.11.2007 года (нарушение тишины и покоя граждан)</w:t>
      </w:r>
      <w:r w:rsidR="00400657" w:rsidRPr="00D7079F">
        <w:rPr>
          <w:rFonts w:ascii="Times New Roman" w:hAnsi="Times New Roman" w:cs="Times New Roman"/>
          <w:sz w:val="24"/>
          <w:szCs w:val="24"/>
        </w:rPr>
        <w:t>, 14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протоколов – по ст. 3 Закона Иркутской области от 29.12.2007 года № 153 – </w:t>
      </w:r>
      <w:proofErr w:type="gramStart"/>
      <w:r w:rsidR="00A33E4A"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A33E4A" w:rsidRPr="00D7079F">
        <w:rPr>
          <w:rFonts w:ascii="Times New Roman" w:hAnsi="Times New Roman" w:cs="Times New Roman"/>
          <w:sz w:val="24"/>
          <w:szCs w:val="24"/>
        </w:rPr>
        <w:t xml:space="preserve"> (нарушение правил охраны жизни людей на водных объектах).</w:t>
      </w:r>
    </w:p>
    <w:p w:rsidR="00A33E4A" w:rsidRPr="00D7079F" w:rsidRDefault="00A33E4A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 xml:space="preserve">Комиссией вынесено 21 постановление, из которых </w:t>
      </w:r>
      <w:r w:rsidR="00C87973" w:rsidRPr="00D7079F">
        <w:rPr>
          <w:rFonts w:ascii="Times New Roman" w:hAnsi="Times New Roman" w:cs="Times New Roman"/>
          <w:sz w:val="24"/>
          <w:szCs w:val="24"/>
        </w:rPr>
        <w:t>15 с вынесением штрафа и 6 предупреждений. Всего комиссией наложено штрафов на сумму 7500 т.р., взыскано из них 5500 т.р., также постановления об административных наказаниях направлены в службу судебных приставов для взыскания.</w:t>
      </w:r>
    </w:p>
    <w:p w:rsidR="00C87973" w:rsidRPr="00D7079F" w:rsidRDefault="00C87973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 xml:space="preserve">Протоколы направлены </w:t>
      </w:r>
      <w:proofErr w:type="gramStart"/>
      <w:r w:rsidRPr="00D7079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D7079F">
        <w:rPr>
          <w:rFonts w:ascii="Times New Roman" w:hAnsi="Times New Roman" w:cs="Times New Roman"/>
          <w:sz w:val="24"/>
          <w:szCs w:val="24"/>
        </w:rPr>
        <w:t xml:space="preserve"> образования: МО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» - </w:t>
      </w:r>
      <w:r w:rsidR="00400657" w:rsidRPr="00D7079F">
        <w:rPr>
          <w:rFonts w:ascii="Times New Roman" w:hAnsi="Times New Roman" w:cs="Times New Roman"/>
          <w:sz w:val="24"/>
          <w:szCs w:val="24"/>
        </w:rPr>
        <w:t>5 протоколов, МО «</w:t>
      </w:r>
      <w:proofErr w:type="spellStart"/>
      <w:r w:rsidR="00400657" w:rsidRPr="00D7079F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="00400657" w:rsidRPr="00D7079F">
        <w:rPr>
          <w:rFonts w:ascii="Times New Roman" w:hAnsi="Times New Roman" w:cs="Times New Roman"/>
          <w:sz w:val="24"/>
          <w:szCs w:val="24"/>
        </w:rPr>
        <w:t>» - 2 протокола, МО «</w:t>
      </w:r>
      <w:proofErr w:type="spellStart"/>
      <w:r w:rsidR="00400657"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400657" w:rsidRPr="00D7079F">
        <w:rPr>
          <w:rFonts w:ascii="Times New Roman" w:hAnsi="Times New Roman" w:cs="Times New Roman"/>
          <w:sz w:val="24"/>
          <w:szCs w:val="24"/>
        </w:rPr>
        <w:t xml:space="preserve"> район» - 14 протоколов, остальные муниципальные образования не ведут работу в данном направлении.</w:t>
      </w:r>
    </w:p>
    <w:p w:rsidR="00D7079F" w:rsidRPr="00D7079F" w:rsidRDefault="00D7079F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19 марта 2015 года в адрес глав сельских поселений были направлены методические рекомендации по применению законодательства об административных правонарушениях в деятельности административных комиссий разработанные Иркутским институтом законодательства и правовой информации им. М.М. Сперанского.</w:t>
      </w:r>
    </w:p>
    <w:p w:rsidR="000D2E0C" w:rsidRPr="00D7079F" w:rsidRDefault="000D2E0C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 xml:space="preserve">28 мая 2021 года подписано соглашение между Министерством внутренних дел Российской Федерации и Правительством Иркут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, предусмотренных Законом Иркутской области от 12 ноября 2007 года № 107 – </w:t>
      </w:r>
      <w:proofErr w:type="gramStart"/>
      <w:r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7079F">
        <w:rPr>
          <w:rFonts w:ascii="Times New Roman" w:hAnsi="Times New Roman" w:cs="Times New Roman"/>
          <w:sz w:val="24"/>
          <w:szCs w:val="24"/>
        </w:rPr>
        <w:t xml:space="preserve"> «Об административной ответственности за отдельные правонарушения в сфере охраны общественного порядка в Иркутской области».</w:t>
      </w:r>
    </w:p>
    <w:p w:rsidR="007D6B9A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На основании вышеизлож</w:t>
      </w:r>
      <w:r w:rsidR="00CB1043">
        <w:rPr>
          <w:rFonts w:ascii="Times New Roman" w:hAnsi="Times New Roman" w:cs="Times New Roman"/>
          <w:sz w:val="24"/>
          <w:szCs w:val="24"/>
        </w:rPr>
        <w:t>енного, необходимо главам сельских поселений активизировать работу по исполнению</w:t>
      </w:r>
      <w:r w:rsidRPr="00D7079F">
        <w:rPr>
          <w:rFonts w:ascii="Times New Roman" w:hAnsi="Times New Roman" w:cs="Times New Roman"/>
          <w:sz w:val="24"/>
          <w:szCs w:val="24"/>
        </w:rPr>
        <w:t xml:space="preserve"> За</w:t>
      </w:r>
      <w:r w:rsidR="00D7079F" w:rsidRPr="00D7079F">
        <w:rPr>
          <w:rFonts w:ascii="Times New Roman" w:hAnsi="Times New Roman" w:cs="Times New Roman"/>
          <w:sz w:val="24"/>
          <w:szCs w:val="24"/>
        </w:rPr>
        <w:t>к</w:t>
      </w:r>
      <w:r w:rsidRPr="00D7079F">
        <w:rPr>
          <w:rFonts w:ascii="Times New Roman" w:hAnsi="Times New Roman" w:cs="Times New Roman"/>
          <w:sz w:val="24"/>
          <w:szCs w:val="24"/>
        </w:rPr>
        <w:t xml:space="preserve">она Иркутской области № 173 – </w:t>
      </w:r>
      <w:proofErr w:type="gramStart"/>
      <w:r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7079F">
        <w:rPr>
          <w:rFonts w:ascii="Times New Roman" w:hAnsi="Times New Roman" w:cs="Times New Roman"/>
          <w:sz w:val="24"/>
          <w:szCs w:val="24"/>
        </w:rPr>
        <w:t xml:space="preserve"> от 30.12.2014 года «Об отде</w:t>
      </w:r>
      <w:r w:rsidR="00D7079F" w:rsidRPr="00D7079F">
        <w:rPr>
          <w:rFonts w:ascii="Times New Roman" w:hAnsi="Times New Roman" w:cs="Times New Roman"/>
          <w:sz w:val="24"/>
          <w:szCs w:val="24"/>
        </w:rPr>
        <w:t>л</w:t>
      </w:r>
      <w:r w:rsidRPr="00D7079F">
        <w:rPr>
          <w:rFonts w:ascii="Times New Roman" w:hAnsi="Times New Roman" w:cs="Times New Roman"/>
          <w:sz w:val="24"/>
          <w:szCs w:val="24"/>
        </w:rPr>
        <w:t>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2277B6">
        <w:rPr>
          <w:rFonts w:ascii="Times New Roman" w:hAnsi="Times New Roman" w:cs="Times New Roman"/>
          <w:sz w:val="24"/>
          <w:szCs w:val="24"/>
        </w:rPr>
        <w:t xml:space="preserve"> </w:t>
      </w:r>
      <w:r w:rsidRPr="00D7079F">
        <w:rPr>
          <w:rFonts w:ascii="Times New Roman" w:hAnsi="Times New Roman" w:cs="Times New Roman"/>
          <w:sz w:val="24"/>
          <w:szCs w:val="24"/>
        </w:rPr>
        <w:t>в части составления протоколов об административных правонарушениях.</w:t>
      </w: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Консультант административной комиссии</w:t>
      </w:r>
    </w:p>
    <w:p w:rsidR="000953A2" w:rsidRDefault="00400657" w:rsidP="00776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53A2" w:rsidSect="00095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079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Желбанов</w:t>
      </w:r>
      <w:proofErr w:type="spellEnd"/>
    </w:p>
    <w:p w:rsidR="00013BF8" w:rsidRDefault="00013BF8" w:rsidP="007D6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92"/>
        <w:gridCol w:w="1114"/>
        <w:gridCol w:w="1177"/>
        <w:gridCol w:w="1662"/>
        <w:gridCol w:w="1139"/>
        <w:gridCol w:w="1129"/>
        <w:gridCol w:w="1560"/>
        <w:gridCol w:w="1134"/>
        <w:gridCol w:w="1134"/>
        <w:gridCol w:w="1842"/>
      </w:tblGrid>
      <w:tr w:rsidR="00013BF8" w:rsidTr="00970A04">
        <w:tc>
          <w:tcPr>
            <w:tcW w:w="2392" w:type="dxa"/>
          </w:tcPr>
          <w:p w:rsidR="00013BF8" w:rsidRDefault="007E06A9" w:rsidP="0001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953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12 ноября 2007 года № 10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  <w:tc>
          <w:tcPr>
            <w:tcW w:w="3828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29 декабря 2007 года № 15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  <w:tc>
          <w:tcPr>
            <w:tcW w:w="4110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30 декабря 2014 года № 17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970A04" w:rsidTr="00F63A52">
        <w:trPr>
          <w:trHeight w:val="565"/>
        </w:trPr>
        <w:tc>
          <w:tcPr>
            <w:tcW w:w="2392" w:type="dxa"/>
          </w:tcPr>
          <w:p w:rsidR="00970A04" w:rsidRDefault="00970A04" w:rsidP="0001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671E59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F63A52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F8" w:rsidRPr="00156BD8" w:rsidRDefault="00013BF8" w:rsidP="007D6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BD8" w:rsidRDefault="00156BD8" w:rsidP="00156BD8">
      <w:pPr>
        <w:jc w:val="center"/>
      </w:pPr>
    </w:p>
    <w:p w:rsidR="00156BD8" w:rsidRDefault="00156BD8" w:rsidP="00156BD8">
      <w:pPr>
        <w:jc w:val="center"/>
      </w:pPr>
    </w:p>
    <w:sectPr w:rsidR="00156BD8" w:rsidSect="00095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BD8"/>
    <w:rsid w:val="00013BF8"/>
    <w:rsid w:val="000953A2"/>
    <w:rsid w:val="000D2E0C"/>
    <w:rsid w:val="000E6D39"/>
    <w:rsid w:val="00156BD8"/>
    <w:rsid w:val="002277B6"/>
    <w:rsid w:val="00400657"/>
    <w:rsid w:val="00671E59"/>
    <w:rsid w:val="00740F53"/>
    <w:rsid w:val="007762C1"/>
    <w:rsid w:val="007D6B9A"/>
    <w:rsid w:val="007E06A9"/>
    <w:rsid w:val="0086737C"/>
    <w:rsid w:val="009507E9"/>
    <w:rsid w:val="00970A04"/>
    <w:rsid w:val="009D7471"/>
    <w:rsid w:val="00A33E4A"/>
    <w:rsid w:val="00AC1079"/>
    <w:rsid w:val="00C87973"/>
    <w:rsid w:val="00CB1043"/>
    <w:rsid w:val="00D7079F"/>
    <w:rsid w:val="00DB3679"/>
    <w:rsid w:val="00E05F31"/>
    <w:rsid w:val="00F63A52"/>
    <w:rsid w:val="00F93EEE"/>
    <w:rsid w:val="00FC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6076-8EE9-44FD-940B-3D3ED9F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банов</dc:creator>
  <cp:keywords/>
  <dc:description/>
  <cp:lastModifiedBy>Логинова ИЮ</cp:lastModifiedBy>
  <cp:revision>15</cp:revision>
  <cp:lastPrinted>2021-08-10T01:09:00Z</cp:lastPrinted>
  <dcterms:created xsi:type="dcterms:W3CDTF">2021-06-16T01:25:00Z</dcterms:created>
  <dcterms:modified xsi:type="dcterms:W3CDTF">2021-09-08T03:59:00Z</dcterms:modified>
</cp:coreProperties>
</file>